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020"/>
        <w:gridCol w:w="3240"/>
        <w:gridCol w:w="1080"/>
      </w:tblGrid>
      <w:tr w:rsidR="00EF0573" w:rsidTr="006856CD">
        <w:trPr>
          <w:trHeight w:val="1432"/>
        </w:trPr>
        <w:tc>
          <w:tcPr>
            <w:tcW w:w="4320" w:type="dxa"/>
            <w:tcBorders>
              <w:bottom w:val="single" w:sz="4" w:space="0" w:color="auto"/>
            </w:tcBorders>
          </w:tcPr>
          <w:p w:rsidR="00EF0573" w:rsidRDefault="00EF0573" w:rsidP="006856CD">
            <w:pPr>
              <w:pStyle w:val="Nagwek"/>
              <w:ind w:left="189" w:hanging="189"/>
              <w:rPr>
                <w:rFonts w:ascii="Monotype Corsiva" w:hAnsi="Monotype Corsiva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EF0573" w:rsidRDefault="00EF0573" w:rsidP="0013576E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AN PRACY ORGANIZACJI </w:t>
            </w:r>
          </w:p>
          <w:p w:rsidR="00EF0573" w:rsidRDefault="00EF0573" w:rsidP="0013576E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…………………</w:t>
            </w:r>
          </w:p>
          <w:p w:rsidR="00EF0573" w:rsidRPr="00F85449" w:rsidRDefault="00EF0573" w:rsidP="0013576E">
            <w:pPr>
              <w:pStyle w:val="Nagwek"/>
              <w:ind w:left="48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F0573" w:rsidRDefault="00EF0573" w:rsidP="0013576E">
            <w:pPr>
              <w:pStyle w:val="Nagwek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EF0573" w:rsidRDefault="00EF0573" w:rsidP="0013576E">
            <w:pPr>
              <w:pStyle w:val="Nagwek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dania:</w:t>
            </w:r>
          </w:p>
          <w:p w:rsidR="00EF0573" w:rsidRDefault="00EF0573" w:rsidP="0013576E">
            <w:pPr>
              <w:pStyle w:val="Nagwek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9-02</w:t>
            </w:r>
          </w:p>
          <w:p w:rsidR="00EF0573" w:rsidRDefault="00EF0573" w:rsidP="0013576E">
            <w:pPr>
              <w:pStyle w:val="Nagwek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nr 1</w:t>
            </w:r>
          </w:p>
          <w:p w:rsidR="00EF0573" w:rsidRDefault="00EF0573" w:rsidP="0013576E">
            <w:pPr>
              <w:pStyle w:val="Nagwek"/>
              <w:rPr>
                <w:rFonts w:ascii="Monotype Corsiva" w:hAnsi="Monotype Corsiva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F0573" w:rsidRDefault="00EF0573" w:rsidP="0013576E"/>
          <w:p w:rsidR="00EF0573" w:rsidRDefault="00EF0573" w:rsidP="0013576E"/>
          <w:p w:rsidR="00EF0573" w:rsidRDefault="00EF0573" w:rsidP="0013576E"/>
          <w:p w:rsidR="00EF0573" w:rsidRPr="006116A2" w:rsidRDefault="00EF0573" w:rsidP="0013576E">
            <w:pPr>
              <w:jc w:val="center"/>
            </w:pPr>
            <w:r w:rsidRPr="006116A2">
              <w:t>F/</w:t>
            </w:r>
            <w:r>
              <w:t>31</w:t>
            </w:r>
          </w:p>
          <w:p w:rsidR="00EF0573" w:rsidRDefault="00EF0573" w:rsidP="0013576E">
            <w:pPr>
              <w:pStyle w:val="Nagwek"/>
              <w:rPr>
                <w:rFonts w:ascii="Monotype Corsiva" w:hAnsi="Monotype Corsiva"/>
              </w:rPr>
            </w:pPr>
          </w:p>
        </w:tc>
      </w:tr>
    </w:tbl>
    <w:p w:rsidR="00EF0573" w:rsidRDefault="00EF0573" w:rsidP="00EF0573">
      <w:pPr>
        <w:tabs>
          <w:tab w:val="left" w:pos="5817"/>
        </w:tabs>
      </w:pP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612"/>
        <w:gridCol w:w="7704"/>
        <w:gridCol w:w="900"/>
        <w:gridCol w:w="900"/>
        <w:gridCol w:w="890"/>
      </w:tblGrid>
      <w:tr w:rsidR="00EF0573" w:rsidRPr="00B850FF" w:rsidTr="0013576E">
        <w:trPr>
          <w:trHeight w:val="632"/>
          <w:jc w:val="center"/>
        </w:trPr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  <w:r w:rsidRPr="00B850F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6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  <w:r w:rsidRPr="00B850FF">
              <w:rPr>
                <w:b/>
                <w:sz w:val="18"/>
                <w:szCs w:val="18"/>
              </w:rPr>
              <w:t xml:space="preserve">Zadania </w:t>
            </w:r>
          </w:p>
        </w:tc>
        <w:tc>
          <w:tcPr>
            <w:tcW w:w="77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  <w:r w:rsidRPr="00B850FF">
              <w:rPr>
                <w:b/>
                <w:sz w:val="18"/>
                <w:szCs w:val="18"/>
              </w:rPr>
              <w:t>Sposoby/forma realizacji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  <w:r w:rsidRPr="00B850FF">
              <w:rPr>
                <w:b/>
                <w:sz w:val="18"/>
                <w:szCs w:val="18"/>
              </w:rPr>
              <w:t xml:space="preserve">Termin 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16"/>
                <w:szCs w:val="16"/>
              </w:rPr>
            </w:pPr>
            <w:r w:rsidRPr="00B850FF">
              <w:rPr>
                <w:b/>
                <w:sz w:val="16"/>
                <w:szCs w:val="16"/>
              </w:rPr>
              <w:t>Odpowiedzialny</w:t>
            </w:r>
          </w:p>
        </w:tc>
        <w:tc>
          <w:tcPr>
            <w:tcW w:w="89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  <w:r w:rsidRPr="00B850FF">
              <w:rPr>
                <w:b/>
                <w:sz w:val="18"/>
                <w:szCs w:val="18"/>
              </w:rPr>
              <w:t>Uwagi</w:t>
            </w:r>
          </w:p>
        </w:tc>
      </w:tr>
      <w:tr w:rsidR="00EF0573" w:rsidRPr="00B850FF" w:rsidTr="0013576E">
        <w:trPr>
          <w:trHeight w:val="452"/>
          <w:jc w:val="center"/>
        </w:trPr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461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b/>
                <w:sz w:val="18"/>
                <w:szCs w:val="18"/>
              </w:rPr>
            </w:pPr>
          </w:p>
        </w:tc>
        <w:tc>
          <w:tcPr>
            <w:tcW w:w="770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530"/>
          <w:jc w:val="center"/>
        </w:trPr>
        <w:tc>
          <w:tcPr>
            <w:tcW w:w="572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2.</w:t>
            </w:r>
          </w:p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tabs>
                <w:tab w:val="left" w:pos="2070"/>
              </w:tabs>
              <w:rPr>
                <w:sz w:val="18"/>
                <w:szCs w:val="18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524"/>
          <w:jc w:val="center"/>
        </w:trPr>
        <w:tc>
          <w:tcPr>
            <w:tcW w:w="572" w:type="dxa"/>
            <w:tcBorders>
              <w:lef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3.</w:t>
            </w:r>
          </w:p>
        </w:tc>
        <w:tc>
          <w:tcPr>
            <w:tcW w:w="4612" w:type="dxa"/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shd w:val="clear" w:color="auto" w:fill="auto"/>
          </w:tcPr>
          <w:p w:rsidR="00EF0573" w:rsidRPr="00B850FF" w:rsidRDefault="00EF0573" w:rsidP="0013576E">
            <w:pPr>
              <w:tabs>
                <w:tab w:val="left" w:pos="207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531"/>
          <w:jc w:val="center"/>
        </w:trPr>
        <w:tc>
          <w:tcPr>
            <w:tcW w:w="572" w:type="dxa"/>
            <w:tcBorders>
              <w:lef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4.</w:t>
            </w:r>
          </w:p>
        </w:tc>
        <w:tc>
          <w:tcPr>
            <w:tcW w:w="4612" w:type="dxa"/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shd w:val="clear" w:color="auto" w:fill="auto"/>
          </w:tcPr>
          <w:p w:rsidR="00EF0573" w:rsidRPr="00B850FF" w:rsidRDefault="00EF0573" w:rsidP="0013576E">
            <w:pPr>
              <w:tabs>
                <w:tab w:val="left" w:pos="207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526"/>
          <w:jc w:val="center"/>
        </w:trPr>
        <w:tc>
          <w:tcPr>
            <w:tcW w:w="57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5.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533"/>
          <w:jc w:val="center"/>
        </w:trPr>
        <w:tc>
          <w:tcPr>
            <w:tcW w:w="57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6.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495"/>
          <w:jc w:val="center"/>
        </w:trPr>
        <w:tc>
          <w:tcPr>
            <w:tcW w:w="57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7.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563"/>
          <w:jc w:val="center"/>
        </w:trPr>
        <w:tc>
          <w:tcPr>
            <w:tcW w:w="57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8.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</w:tr>
      <w:tr w:rsidR="00EF0573" w:rsidRPr="00B850FF" w:rsidTr="0013576E">
        <w:trPr>
          <w:trHeight w:val="445"/>
          <w:jc w:val="center"/>
        </w:trPr>
        <w:tc>
          <w:tcPr>
            <w:tcW w:w="57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  <w:r w:rsidRPr="00B850FF">
              <w:rPr>
                <w:sz w:val="18"/>
                <w:szCs w:val="18"/>
              </w:rPr>
              <w:t>9.</w:t>
            </w:r>
          </w:p>
        </w:tc>
        <w:tc>
          <w:tcPr>
            <w:tcW w:w="4612" w:type="dxa"/>
            <w:tcBorders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tcBorders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18"/>
                <w:szCs w:val="18"/>
              </w:rPr>
            </w:pPr>
          </w:p>
        </w:tc>
      </w:tr>
    </w:tbl>
    <w:p w:rsidR="00EF0573" w:rsidRDefault="00EF0573" w:rsidP="00EF0573">
      <w:pPr>
        <w:tabs>
          <w:tab w:val="left" w:pos="5817"/>
        </w:tabs>
      </w:pPr>
    </w:p>
    <w:p w:rsidR="00EF0573" w:rsidRDefault="00EF0573" w:rsidP="00EF0573">
      <w:pPr>
        <w:tabs>
          <w:tab w:val="left" w:pos="5817"/>
        </w:tabs>
      </w:pPr>
    </w:p>
    <w:tbl>
      <w:tblPr>
        <w:tblpPr w:leftFromText="141" w:rightFromText="141" w:vertAnchor="text" w:horzAnchor="page" w:tblpX="6999" w:tblpY="-179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4682"/>
      </w:tblGrid>
      <w:tr w:rsidR="00EF0573" w:rsidRPr="00A56E7B" w:rsidTr="0013576E">
        <w:trPr>
          <w:trHeight w:val="704"/>
        </w:trPr>
        <w:tc>
          <w:tcPr>
            <w:tcW w:w="4502" w:type="dxa"/>
          </w:tcPr>
          <w:p w:rsidR="00EF0573" w:rsidRPr="00A56E7B" w:rsidRDefault="00EF0573" w:rsidP="0013576E">
            <w:pPr>
              <w:rPr>
                <w:sz w:val="18"/>
                <w:szCs w:val="18"/>
              </w:rPr>
            </w:pPr>
            <w:r w:rsidRPr="00A56E7B">
              <w:rPr>
                <w:b/>
                <w:sz w:val="18"/>
                <w:szCs w:val="18"/>
              </w:rPr>
              <w:t>Opracował</w:t>
            </w:r>
            <w:r w:rsidRPr="00A56E7B">
              <w:rPr>
                <w:sz w:val="18"/>
                <w:szCs w:val="18"/>
              </w:rPr>
              <w:t xml:space="preserve">: pedagog </w:t>
            </w:r>
          </w:p>
          <w:p w:rsidR="00EF0573" w:rsidRPr="00A56E7B" w:rsidRDefault="00EF0573" w:rsidP="0013576E">
            <w:pPr>
              <w:rPr>
                <w:sz w:val="18"/>
                <w:szCs w:val="18"/>
              </w:rPr>
            </w:pPr>
            <w:r w:rsidRPr="00A56E7B">
              <w:rPr>
                <w:sz w:val="18"/>
                <w:szCs w:val="18"/>
              </w:rPr>
              <w:t>………………………………………………………..</w:t>
            </w:r>
          </w:p>
          <w:p w:rsidR="00EF0573" w:rsidRPr="00A56E7B" w:rsidRDefault="00EF0573" w:rsidP="0013576E">
            <w:pPr>
              <w:rPr>
                <w:sz w:val="18"/>
                <w:szCs w:val="18"/>
              </w:rPr>
            </w:pPr>
            <w:r w:rsidRPr="00A56E7B">
              <w:rPr>
                <w:sz w:val="18"/>
                <w:szCs w:val="18"/>
              </w:rPr>
              <w:t>Data                                                    podpis</w:t>
            </w:r>
          </w:p>
        </w:tc>
        <w:tc>
          <w:tcPr>
            <w:tcW w:w="4682" w:type="dxa"/>
          </w:tcPr>
          <w:p w:rsidR="00EF0573" w:rsidRPr="00A56E7B" w:rsidRDefault="00EF0573" w:rsidP="0013576E">
            <w:pPr>
              <w:rPr>
                <w:sz w:val="18"/>
                <w:szCs w:val="18"/>
              </w:rPr>
            </w:pPr>
            <w:r w:rsidRPr="00A56E7B">
              <w:rPr>
                <w:b/>
                <w:sz w:val="18"/>
                <w:szCs w:val="18"/>
              </w:rPr>
              <w:t xml:space="preserve">Zatwierdził: </w:t>
            </w:r>
            <w:r w:rsidRPr="00A56E7B">
              <w:rPr>
                <w:sz w:val="18"/>
                <w:szCs w:val="18"/>
              </w:rPr>
              <w:t xml:space="preserve">dyrektor </w:t>
            </w:r>
          </w:p>
          <w:p w:rsidR="00EF0573" w:rsidRPr="00A56E7B" w:rsidRDefault="00EF0573" w:rsidP="0013576E">
            <w:pPr>
              <w:rPr>
                <w:sz w:val="18"/>
                <w:szCs w:val="18"/>
              </w:rPr>
            </w:pPr>
            <w:r w:rsidRPr="00A56E7B">
              <w:rPr>
                <w:sz w:val="18"/>
                <w:szCs w:val="18"/>
              </w:rPr>
              <w:t>…………………………………………………………</w:t>
            </w:r>
          </w:p>
          <w:p w:rsidR="00EF0573" w:rsidRPr="00A56E7B" w:rsidRDefault="00EF0573" w:rsidP="0013576E">
            <w:pPr>
              <w:rPr>
                <w:b/>
                <w:sz w:val="18"/>
                <w:szCs w:val="18"/>
              </w:rPr>
            </w:pPr>
            <w:r w:rsidRPr="00A56E7B">
              <w:rPr>
                <w:sz w:val="18"/>
                <w:szCs w:val="18"/>
              </w:rPr>
              <w:t>Data                                                      podpis</w:t>
            </w:r>
          </w:p>
        </w:tc>
      </w:tr>
    </w:tbl>
    <w:p w:rsidR="00EF0573" w:rsidRDefault="00EF0573" w:rsidP="00EF0573">
      <w:pPr>
        <w:tabs>
          <w:tab w:val="left" w:pos="5817"/>
        </w:tabs>
      </w:pPr>
    </w:p>
    <w:p w:rsidR="00EF0573" w:rsidRPr="00732542" w:rsidRDefault="00EF0573" w:rsidP="00EF0573">
      <w:pPr>
        <w:tabs>
          <w:tab w:val="left" w:pos="5817"/>
        </w:tabs>
      </w:pPr>
      <w:r>
        <w:br w:type="page"/>
      </w:r>
    </w:p>
    <w:tbl>
      <w:tblPr>
        <w:tblW w:w="156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020"/>
        <w:gridCol w:w="3240"/>
        <w:gridCol w:w="1080"/>
      </w:tblGrid>
      <w:tr w:rsidR="00EF0573" w:rsidTr="006856CD">
        <w:trPr>
          <w:trHeight w:val="1422"/>
        </w:trPr>
        <w:tc>
          <w:tcPr>
            <w:tcW w:w="4320" w:type="dxa"/>
            <w:tcBorders>
              <w:bottom w:val="single" w:sz="4" w:space="0" w:color="auto"/>
            </w:tcBorders>
          </w:tcPr>
          <w:p w:rsidR="00EF0573" w:rsidRDefault="00EF0573" w:rsidP="006856CD">
            <w:pPr>
              <w:pStyle w:val="Nagwek"/>
              <w:ind w:left="189" w:hanging="189"/>
              <w:rPr>
                <w:rFonts w:ascii="Monotype Corsiva" w:hAnsi="Monotype Corsiva"/>
              </w:rPr>
            </w:pPr>
            <w:bookmarkStart w:id="0" w:name="_GoBack"/>
            <w:bookmarkEnd w:id="0"/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EF0573" w:rsidRDefault="00EF0573" w:rsidP="0013576E">
            <w:pPr>
              <w:pStyle w:val="Nagwek"/>
              <w:ind w:left="48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PRAWOZDANIE Z REALIZACJI PLANU PRACY OGANIZACJI </w:t>
            </w:r>
          </w:p>
          <w:p w:rsidR="00EF0573" w:rsidRDefault="00EF0573" w:rsidP="0013576E">
            <w:pPr>
              <w:pStyle w:val="Nagwek"/>
              <w:ind w:left="48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F0573" w:rsidRPr="00F85449" w:rsidRDefault="00EF0573" w:rsidP="0013576E">
            <w:pPr>
              <w:pStyle w:val="Nagwek"/>
              <w:ind w:left="48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……………….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F0573" w:rsidRDefault="00EF0573" w:rsidP="0013576E">
            <w:pPr>
              <w:pStyle w:val="Nagwek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EF0573" w:rsidRDefault="00EF0573" w:rsidP="0013576E">
            <w:pPr>
              <w:pStyle w:val="Nagwek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dania:</w:t>
            </w:r>
          </w:p>
          <w:p w:rsidR="00EF0573" w:rsidRDefault="00EF0573" w:rsidP="0013576E">
            <w:pPr>
              <w:pStyle w:val="Nagwek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9-02</w:t>
            </w:r>
          </w:p>
          <w:p w:rsidR="00EF0573" w:rsidRDefault="00EF0573" w:rsidP="0013576E">
            <w:pPr>
              <w:pStyle w:val="Nagwek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nr 1</w:t>
            </w:r>
          </w:p>
          <w:p w:rsidR="00EF0573" w:rsidRDefault="00EF0573" w:rsidP="0013576E">
            <w:pPr>
              <w:pStyle w:val="Nagwek"/>
              <w:rPr>
                <w:rFonts w:ascii="Monotype Corsiva" w:hAnsi="Monotype Corsiva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F0573" w:rsidRDefault="00EF0573" w:rsidP="0013576E"/>
          <w:p w:rsidR="00EF0573" w:rsidRDefault="00EF0573" w:rsidP="0013576E"/>
          <w:p w:rsidR="00EF0573" w:rsidRDefault="00EF0573" w:rsidP="0013576E"/>
          <w:p w:rsidR="00EF0573" w:rsidRPr="006116A2" w:rsidRDefault="00EF0573" w:rsidP="0013576E">
            <w:pPr>
              <w:jc w:val="center"/>
            </w:pPr>
            <w:r w:rsidRPr="006116A2">
              <w:t>F/</w:t>
            </w:r>
            <w:r>
              <w:t>32</w:t>
            </w:r>
          </w:p>
          <w:p w:rsidR="00EF0573" w:rsidRDefault="00EF0573" w:rsidP="0013576E">
            <w:pPr>
              <w:pStyle w:val="Nagwek"/>
              <w:rPr>
                <w:rFonts w:ascii="Monotype Corsiva" w:hAnsi="Monotype Corsiva"/>
              </w:rPr>
            </w:pPr>
          </w:p>
        </w:tc>
      </w:tr>
    </w:tbl>
    <w:p w:rsidR="00EF0573" w:rsidRDefault="00EF0573" w:rsidP="00EF0573">
      <w:pPr>
        <w:tabs>
          <w:tab w:val="left" w:pos="5817"/>
        </w:tabs>
      </w:pPr>
    </w:p>
    <w:p w:rsidR="00EF0573" w:rsidRDefault="00EF0573" w:rsidP="00EF0573">
      <w:pPr>
        <w:tabs>
          <w:tab w:val="left" w:pos="5817"/>
        </w:tabs>
      </w:pPr>
    </w:p>
    <w:tbl>
      <w:tblPr>
        <w:tblpPr w:leftFromText="141" w:rightFromText="141" w:vertAnchor="text" w:horzAnchor="margin" w:tblpXSpec="center" w:tblpY="-5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636"/>
        <w:gridCol w:w="8865"/>
        <w:gridCol w:w="1332"/>
      </w:tblGrid>
      <w:tr w:rsidR="00EF0573" w:rsidRPr="00B850FF" w:rsidTr="0013576E">
        <w:trPr>
          <w:trHeight w:val="836"/>
        </w:trPr>
        <w:tc>
          <w:tcPr>
            <w:tcW w:w="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 xml:space="preserve">Zadania </w:t>
            </w:r>
          </w:p>
        </w:tc>
        <w:tc>
          <w:tcPr>
            <w:tcW w:w="88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Ocena stopnia realizacji zadania</w:t>
            </w:r>
          </w:p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( z uwzględnieniem konkretnych planowanych form realizacji oraz danych dotyczących daty działań, współodpowiedzialnych, sposobu realizacji zadania, wyników działań , odniesienia do osiągniętych celów, w uwagach odniesienie do braku realizacji zadania z określeniem przyczyny tego braku)</w:t>
            </w:r>
          </w:p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</w:p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Uwagi</w:t>
            </w:r>
          </w:p>
        </w:tc>
      </w:tr>
      <w:tr w:rsidR="00EF0573" w:rsidRPr="00B850FF" w:rsidTr="0013576E">
        <w:trPr>
          <w:trHeight w:val="720"/>
        </w:trPr>
        <w:tc>
          <w:tcPr>
            <w:tcW w:w="8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1.</w:t>
            </w:r>
          </w:p>
          <w:p w:rsidR="00EF0573" w:rsidRPr="00B850FF" w:rsidRDefault="00EF0573" w:rsidP="0013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573" w:rsidRPr="00B850FF" w:rsidTr="0013576E">
        <w:trPr>
          <w:trHeight w:val="702"/>
        </w:trPr>
        <w:tc>
          <w:tcPr>
            <w:tcW w:w="827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sz w:val="20"/>
                <w:szCs w:val="20"/>
              </w:rPr>
            </w:pPr>
          </w:p>
          <w:p w:rsidR="00EF0573" w:rsidRPr="00B850FF" w:rsidRDefault="00EF0573" w:rsidP="0013576E">
            <w:pPr>
              <w:jc w:val="center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2.</w:t>
            </w:r>
          </w:p>
        </w:tc>
        <w:tc>
          <w:tcPr>
            <w:tcW w:w="4636" w:type="dxa"/>
            <w:tcBorders>
              <w:top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573" w:rsidRPr="00B850FF" w:rsidTr="0013576E">
        <w:trPr>
          <w:trHeight w:val="541"/>
        </w:trPr>
        <w:tc>
          <w:tcPr>
            <w:tcW w:w="827" w:type="dxa"/>
            <w:tcBorders>
              <w:lef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3.</w:t>
            </w:r>
          </w:p>
        </w:tc>
        <w:tc>
          <w:tcPr>
            <w:tcW w:w="4636" w:type="dxa"/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</w:tr>
      <w:tr w:rsidR="00EF0573" w:rsidRPr="00B850FF" w:rsidTr="0013576E">
        <w:trPr>
          <w:trHeight w:val="725"/>
        </w:trPr>
        <w:tc>
          <w:tcPr>
            <w:tcW w:w="827" w:type="dxa"/>
            <w:tcBorders>
              <w:lef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4.</w:t>
            </w:r>
          </w:p>
        </w:tc>
        <w:tc>
          <w:tcPr>
            <w:tcW w:w="4636" w:type="dxa"/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</w:tr>
      <w:tr w:rsidR="00EF0573" w:rsidRPr="00B850FF" w:rsidTr="0013576E">
        <w:trPr>
          <w:trHeight w:val="679"/>
        </w:trPr>
        <w:tc>
          <w:tcPr>
            <w:tcW w:w="82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jc w:val="center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5.</w:t>
            </w:r>
          </w:p>
        </w:tc>
        <w:tc>
          <w:tcPr>
            <w:tcW w:w="4636" w:type="dxa"/>
            <w:tcBorders>
              <w:bottom w:val="thickThin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tcBorders>
              <w:bottom w:val="thickThin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EF0573" w:rsidRPr="00B850FF" w:rsidRDefault="00EF0573" w:rsidP="0013576E">
            <w:pPr>
              <w:rPr>
                <w:sz w:val="20"/>
                <w:szCs w:val="20"/>
              </w:rPr>
            </w:pPr>
          </w:p>
        </w:tc>
      </w:tr>
    </w:tbl>
    <w:p w:rsidR="00EF0573" w:rsidRPr="00B850FF" w:rsidRDefault="00EF0573" w:rsidP="00EF0573">
      <w:pPr>
        <w:rPr>
          <w:vanish/>
        </w:rPr>
      </w:pPr>
    </w:p>
    <w:tbl>
      <w:tblPr>
        <w:tblpPr w:leftFromText="141" w:rightFromText="141" w:vertAnchor="text" w:horzAnchor="page" w:tblpX="6749" w:tblpY="360"/>
        <w:tblOverlap w:val="never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707"/>
      </w:tblGrid>
      <w:tr w:rsidR="00EF0573" w:rsidRPr="00A95E0F" w:rsidTr="0013576E">
        <w:trPr>
          <w:trHeight w:val="932"/>
        </w:trPr>
        <w:tc>
          <w:tcPr>
            <w:tcW w:w="4526" w:type="dxa"/>
          </w:tcPr>
          <w:p w:rsidR="00EF0573" w:rsidRPr="00A95E0F" w:rsidRDefault="00EF0573" w:rsidP="0013576E">
            <w:pPr>
              <w:rPr>
                <w:sz w:val="20"/>
                <w:szCs w:val="20"/>
              </w:rPr>
            </w:pPr>
            <w:r w:rsidRPr="00A95E0F">
              <w:rPr>
                <w:b/>
                <w:sz w:val="20"/>
                <w:szCs w:val="20"/>
              </w:rPr>
              <w:t>Opracował</w:t>
            </w:r>
            <w:r w:rsidRPr="00A95E0F">
              <w:rPr>
                <w:sz w:val="20"/>
                <w:szCs w:val="20"/>
              </w:rPr>
              <w:t xml:space="preserve">: wychowawca </w:t>
            </w:r>
          </w:p>
          <w:p w:rsidR="00EF0573" w:rsidRPr="00A95E0F" w:rsidRDefault="00EF0573" w:rsidP="0013576E">
            <w:pPr>
              <w:rPr>
                <w:sz w:val="20"/>
                <w:szCs w:val="20"/>
              </w:rPr>
            </w:pPr>
            <w:r w:rsidRPr="00A95E0F">
              <w:rPr>
                <w:sz w:val="20"/>
                <w:szCs w:val="20"/>
              </w:rPr>
              <w:t>………………………………………………………..</w:t>
            </w:r>
          </w:p>
          <w:p w:rsidR="00EF0573" w:rsidRPr="00A95E0F" w:rsidRDefault="00EF0573" w:rsidP="0013576E">
            <w:pPr>
              <w:rPr>
                <w:sz w:val="20"/>
                <w:szCs w:val="20"/>
              </w:rPr>
            </w:pPr>
            <w:r w:rsidRPr="00A95E0F">
              <w:rPr>
                <w:sz w:val="20"/>
                <w:szCs w:val="20"/>
              </w:rPr>
              <w:t>Data                                                    podpis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EF0573" w:rsidRPr="00A95E0F" w:rsidRDefault="00EF0573" w:rsidP="0013576E">
            <w:pPr>
              <w:rPr>
                <w:sz w:val="20"/>
                <w:szCs w:val="20"/>
              </w:rPr>
            </w:pPr>
            <w:r w:rsidRPr="00ED07EE">
              <w:rPr>
                <w:b/>
                <w:sz w:val="20"/>
                <w:szCs w:val="20"/>
              </w:rPr>
              <w:t>Weryfikował</w:t>
            </w:r>
            <w:r>
              <w:rPr>
                <w:sz w:val="20"/>
                <w:szCs w:val="20"/>
              </w:rPr>
              <w:t>: pedagog</w:t>
            </w:r>
            <w:r w:rsidRPr="00A95E0F">
              <w:rPr>
                <w:sz w:val="20"/>
                <w:szCs w:val="20"/>
              </w:rPr>
              <w:t xml:space="preserve"> </w:t>
            </w:r>
          </w:p>
          <w:p w:rsidR="00EF0573" w:rsidRPr="00A95E0F" w:rsidRDefault="00EF0573" w:rsidP="0013576E">
            <w:pPr>
              <w:rPr>
                <w:sz w:val="20"/>
                <w:szCs w:val="20"/>
              </w:rPr>
            </w:pPr>
            <w:r w:rsidRPr="00A95E0F">
              <w:rPr>
                <w:sz w:val="20"/>
                <w:szCs w:val="20"/>
              </w:rPr>
              <w:t>…………………………………………………………</w:t>
            </w:r>
          </w:p>
          <w:p w:rsidR="00EF0573" w:rsidRPr="00A95E0F" w:rsidRDefault="00EF0573" w:rsidP="0013576E">
            <w:pPr>
              <w:rPr>
                <w:b/>
                <w:sz w:val="20"/>
                <w:szCs w:val="20"/>
              </w:rPr>
            </w:pPr>
            <w:r w:rsidRPr="00A95E0F">
              <w:rPr>
                <w:sz w:val="20"/>
                <w:szCs w:val="20"/>
              </w:rPr>
              <w:t>Data                                                      podpis</w:t>
            </w:r>
          </w:p>
        </w:tc>
      </w:tr>
    </w:tbl>
    <w:p w:rsidR="00EF0573" w:rsidRDefault="00EF0573" w:rsidP="00EF0573">
      <w:pPr>
        <w:tabs>
          <w:tab w:val="left" w:pos="5817"/>
        </w:tabs>
      </w:pPr>
    </w:p>
    <w:p w:rsidR="00EF0573" w:rsidRPr="00097AFE" w:rsidRDefault="00EF0573" w:rsidP="00EF0573"/>
    <w:p w:rsidR="00EF0573" w:rsidRPr="00097AFE" w:rsidRDefault="00EF0573" w:rsidP="00EF0573"/>
    <w:p w:rsidR="00EF0573" w:rsidRPr="00097AFE" w:rsidRDefault="00EF0573" w:rsidP="00EF0573"/>
    <w:p w:rsidR="00EF0573" w:rsidRDefault="00EF0573" w:rsidP="00EF0573"/>
    <w:p w:rsidR="00EF0573" w:rsidRDefault="00EF0573" w:rsidP="00EF0573">
      <w:pPr>
        <w:tabs>
          <w:tab w:val="left" w:pos="5803"/>
        </w:tabs>
      </w:pPr>
      <w:r>
        <w:tab/>
      </w:r>
    </w:p>
    <w:p w:rsidR="001C4220" w:rsidRDefault="001C4220"/>
    <w:sectPr w:rsidR="001C4220" w:rsidSect="00EF0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73"/>
    <w:rsid w:val="001C4220"/>
    <w:rsid w:val="006856CD"/>
    <w:rsid w:val="00E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7894E-E332-49AA-8AD4-126E8F3D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057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0573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EF05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32C9-CF5E-427C-9F88-912444C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Acer2</cp:lastModifiedBy>
  <cp:revision>2</cp:revision>
  <dcterms:created xsi:type="dcterms:W3CDTF">2019-09-04T20:13:00Z</dcterms:created>
  <dcterms:modified xsi:type="dcterms:W3CDTF">2019-09-04T20:19:00Z</dcterms:modified>
</cp:coreProperties>
</file>